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6C5125">
        <w:rPr>
          <w:b/>
          <w:spacing w:val="20"/>
        </w:rPr>
        <w:t>ОКТО</w:t>
      </w:r>
      <w:r w:rsidR="001F3AA5">
        <w:rPr>
          <w:b/>
          <w:spacing w:val="20"/>
        </w:rPr>
        <w:t>МВ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3402"/>
        <w:gridCol w:w="1843"/>
        <w:gridCol w:w="6520"/>
      </w:tblGrid>
      <w:tr w:rsidR="006C1C67" w:rsidRPr="006E6D79" w:rsidTr="0097744A">
        <w:tc>
          <w:tcPr>
            <w:tcW w:w="568" w:type="dxa"/>
            <w:vAlign w:val="center"/>
          </w:tcPr>
          <w:p w:rsidR="006C1C67" w:rsidRPr="006E6D79" w:rsidRDefault="006C1C67" w:rsidP="0097744A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951A4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402" w:type="dxa"/>
            <w:vAlign w:val="center"/>
          </w:tcPr>
          <w:p w:rsidR="006C1C67" w:rsidRPr="006E6D79" w:rsidRDefault="006C1C67" w:rsidP="00D55988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843" w:type="dxa"/>
            <w:vAlign w:val="center"/>
          </w:tcPr>
          <w:p w:rsidR="003352FC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ОТГОВОРНА</w:t>
            </w:r>
          </w:p>
          <w:p w:rsidR="006C1C67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6520" w:type="dxa"/>
            <w:vAlign w:val="center"/>
          </w:tcPr>
          <w:p w:rsidR="006C1C67" w:rsidRPr="006E6D79" w:rsidRDefault="006C1C67" w:rsidP="006C5125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6C5125" w:rsidRPr="0029369E" w:rsidTr="0097744A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Намерена птица от защитен вид/кукумявк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4C07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ЦДЖ гр.Стара Загора</w:t>
            </w:r>
            <w:r w:rsidR="006C5125" w:rsidRPr="004C078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4C078E" w:rsidP="004C078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Намерената птица е транспор</w:t>
            </w:r>
            <w:r>
              <w:rPr>
                <w:rFonts w:ascii="Calibri" w:hAnsi="Calibri"/>
                <w:sz w:val="20"/>
                <w:szCs w:val="20"/>
              </w:rPr>
              <w:t>тир</w:t>
            </w:r>
            <w:r w:rsidRPr="004C078E">
              <w:rPr>
                <w:rFonts w:ascii="Calibri" w:hAnsi="Calibri"/>
                <w:sz w:val="20"/>
                <w:szCs w:val="20"/>
              </w:rPr>
              <w:t xml:space="preserve">ана от сигналоподателя до Спасителния център за диви животни в гр.Стара Згора, за което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Pr="004C078E">
              <w:rPr>
                <w:rFonts w:ascii="Calibri" w:hAnsi="Calibri"/>
                <w:sz w:val="20"/>
                <w:szCs w:val="20"/>
              </w:rPr>
              <w:t>ведомява РИОСВ-Бургас.</w:t>
            </w:r>
          </w:p>
        </w:tc>
      </w:tr>
      <w:tr w:rsidR="006C5125" w:rsidRPr="0029369E" w:rsidTr="0097744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0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на яхтено пристанище гр.Созоп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Созопол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475C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 на яхтеното пристанище от служители на община Созопол. Не е установено замърсяване, както и не е констатирано изтичане на битово-фекални води в морето. Възможна </w:t>
            </w:r>
            <w:r w:rsidR="00475C21">
              <w:rPr>
                <w:rFonts w:ascii="Calibri" w:hAnsi="Calibri"/>
                <w:sz w:val="20"/>
                <w:szCs w:val="20"/>
              </w:rPr>
              <w:t xml:space="preserve">причина за </w:t>
            </w:r>
            <w:r>
              <w:rPr>
                <w:rFonts w:ascii="Calibri" w:hAnsi="Calibri"/>
                <w:sz w:val="20"/>
                <w:szCs w:val="20"/>
              </w:rPr>
              <w:t xml:space="preserve">промяна в цвета на водата </w:t>
            </w:r>
            <w:r w:rsidR="00475C21">
              <w:rPr>
                <w:rFonts w:ascii="Calibri" w:hAnsi="Calibri"/>
                <w:sz w:val="20"/>
                <w:szCs w:val="20"/>
              </w:rPr>
              <w:t xml:space="preserve">са </w:t>
            </w:r>
            <w:r>
              <w:rPr>
                <w:rFonts w:ascii="Calibri" w:hAnsi="Calibri"/>
                <w:sz w:val="20"/>
                <w:szCs w:val="20"/>
              </w:rPr>
              <w:t>дейности по почистван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е и сортиране на култивирана мида в близост до посоченото в сигнала място. </w:t>
            </w:r>
          </w:p>
        </w:tc>
      </w:tr>
      <w:tr w:rsidR="006C5125" w:rsidRPr="0029369E" w:rsidTr="00951A42">
        <w:trPr>
          <w:trHeight w:val="6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037F92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0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а птица на ул."Христо Ботев" в Бурга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от вида воден дърдавец, защитен вид.</w:t>
            </w:r>
            <w:r w:rsidR="00DA36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тицата е жизнена, без наранявания. На основание чл.39, ал.2, т.1 от ЗБР се освобождава в подходящ район - езерото Вая.</w:t>
            </w:r>
          </w:p>
        </w:tc>
      </w:tr>
      <w:tr w:rsidR="006C5125" w:rsidRPr="0029369E" w:rsidTr="0097744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10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470D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мерен мъртъв делфин на </w:t>
            </w:r>
            <w:r w:rsidR="000470D5">
              <w:rPr>
                <w:rFonts w:ascii="Calibri" w:hAnsi="Calibri"/>
                <w:sz w:val="20"/>
                <w:szCs w:val="20"/>
              </w:rPr>
              <w:t>къмпинг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"Каваци"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 основание чл.39, ал.2, т.4 от ЗБР трупът се оставя на мястото, където е намерен.</w:t>
            </w:r>
          </w:p>
        </w:tc>
      </w:tr>
      <w:tr w:rsidR="006C5125" w:rsidRPr="0029369E" w:rsidTr="0097744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Pr="008636FE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36F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0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законна автобояджийска дейност в гараж в с.Карагеоргиево, общ.Айт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Айтос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 от служители на община Айтос. В посоченият имот и изграденият гараж няма автомобили за боядисване. Не е констатирано извършване на незаконна автобояджийска дейност.</w:t>
            </w:r>
          </w:p>
        </w:tc>
      </w:tr>
      <w:tr w:rsidR="006C5125" w:rsidRPr="0029369E" w:rsidTr="0097744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13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4C078E" w:rsidRDefault="006C5125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Кайт сърфист в Поморийско езер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4C078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Поморие</w:t>
            </w:r>
            <w:r w:rsidR="006C5125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4C078E" w:rsidP="006C5125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по компетентност на община Поморие.</w:t>
            </w:r>
          </w:p>
        </w:tc>
      </w:tr>
      <w:tr w:rsidR="006C5125" w:rsidRPr="0029369E" w:rsidTr="0097744A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уп на делфин срещу Тайландския бар на к-г "Оаз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на община Царево за обезвреждане на трупа по реда на ЗВМД.</w:t>
            </w:r>
          </w:p>
        </w:tc>
      </w:tr>
      <w:tr w:rsidR="006C5125" w:rsidRPr="0029369E" w:rsidTr="0097744A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на морето от солниците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 на място. Постъпващите повърхностни води в охранителният канал около Атанасовско езеро се претласкват от помпената станция на "Черноморски солници" АД. В момента на проверката не е констатирано изтичане на отпадъчни и/или замърсени води в Черно море от помпената станция. </w:t>
            </w:r>
          </w:p>
        </w:tc>
      </w:tr>
      <w:tr w:rsidR="006C5125" w:rsidRPr="0029369E" w:rsidTr="0097744A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газяване в к-с "Славейков" от "Кроношпан България" Е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932377" w:rsidP="00DA364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 и обход на производствената </w:t>
            </w:r>
            <w:r w:rsidR="006C5125">
              <w:rPr>
                <w:rFonts w:ascii="Calibri" w:hAnsi="Calibri"/>
                <w:sz w:val="20"/>
                <w:szCs w:val="20"/>
              </w:rPr>
              <w:t>площадката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5125">
              <w:rPr>
                <w:rFonts w:ascii="Calibri" w:hAnsi="Calibri"/>
                <w:sz w:val="20"/>
                <w:szCs w:val="20"/>
              </w:rPr>
              <w:t>Констатирано е, че линиите за производство на плочи от дървесни частици работят в нормален технологичен режим. Пречиствателното съоръжение електрофилтър работи при нормални параметри.</w:t>
            </w:r>
            <w:r w:rsidR="006C5125">
              <w:rPr>
                <w:rFonts w:ascii="Calibri" w:hAnsi="Calibri"/>
                <w:sz w:val="20"/>
                <w:szCs w:val="20"/>
              </w:rPr>
              <w:br/>
              <w:t>Не са</w:t>
            </w:r>
            <w:r w:rsidR="000470D5">
              <w:rPr>
                <w:rFonts w:ascii="Calibri" w:hAnsi="Calibri"/>
                <w:sz w:val="20"/>
                <w:szCs w:val="20"/>
              </w:rPr>
              <w:t xml:space="preserve"> констатирани неприятни миризми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5125">
              <w:rPr>
                <w:rFonts w:ascii="Calibri" w:hAnsi="Calibri"/>
                <w:sz w:val="20"/>
                <w:szCs w:val="20"/>
              </w:rPr>
              <w:t>Метеорологичните условия по време на провеката са: ясно слънчево време със слаб югоизточен вятър.</w:t>
            </w:r>
          </w:p>
        </w:tc>
      </w:tr>
      <w:tr w:rsidR="006C5125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Блъснал се пеликан в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електропреносната мрежа на с.М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ИОСВ - Бургас 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Намерената птица е от вида розов пеликан.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Пеликанът е млад екземпляр, има травма на тялото и на клюна. На основание чл.39, ал.2, т.2 от ЗБР е изпратен за лечение в Център за диви животни - Стара Загора.</w:t>
            </w:r>
          </w:p>
        </w:tc>
      </w:tr>
      <w:tr w:rsidR="006C5125" w:rsidRPr="0029369E" w:rsidTr="0097744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о ранено соколче вБургас, м-н Исид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Ранената птица е от вида малък ястреб. Птицата има открита рана на лявото крило и на основание чл.39, ал.2, т.2 от ЗБР се изпраща за лечение в Център за диви животни - Стара Загора.</w:t>
            </w:r>
          </w:p>
        </w:tc>
      </w:tr>
      <w:tr w:rsidR="006C5125" w:rsidRPr="002414B4" w:rsidTr="0097744A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6E6D79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душлива миризма от Лукойл в к-с "Възраждане и ЦГЧ,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470D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анните от автоматичната измервателна станция в кв.Долно Езерово не отчитат превишения на пределно-допустимите концентрации на контролираните замърсители. Екип на </w:t>
            </w:r>
            <w:r w:rsidR="000470D5">
              <w:rPr>
                <w:rFonts w:ascii="Calibri" w:hAnsi="Calibri"/>
                <w:sz w:val="20"/>
                <w:szCs w:val="20"/>
              </w:rPr>
              <w:t>единната противоаварийна служба</w:t>
            </w:r>
            <w:r>
              <w:rPr>
                <w:rFonts w:ascii="Calibri" w:hAnsi="Calibri"/>
                <w:sz w:val="20"/>
                <w:szCs w:val="20"/>
              </w:rPr>
              <w:t xml:space="preserve">  е извършил замервания на въздушната среда </w:t>
            </w:r>
            <w:r w:rsidR="000470D5">
              <w:rPr>
                <w:rFonts w:ascii="Calibri" w:hAnsi="Calibri"/>
                <w:sz w:val="20"/>
                <w:szCs w:val="20"/>
              </w:rPr>
              <w:t>в „Лукойл Нефтохим Бургас“ АД,</w:t>
            </w:r>
            <w:r>
              <w:rPr>
                <w:rFonts w:ascii="Calibri" w:hAnsi="Calibri"/>
                <w:sz w:val="20"/>
                <w:szCs w:val="20"/>
              </w:rPr>
              <w:t xml:space="preserve"> не са отчетени превишения. Всички инсталации работят в нормален технологичен режим.</w:t>
            </w:r>
          </w:p>
        </w:tc>
      </w:tr>
      <w:tr w:rsidR="006C5125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Pr="00EE08AB" w:rsidRDefault="006C5125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08AB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поносима миризма от сметището в района на разклона кв.Д. Езерово - с.Братов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5" w:rsidRDefault="006C5125" w:rsidP="00DA364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При направения обход в района около депото, вкл. и на  посоченото 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място </w:t>
            </w:r>
            <w:r>
              <w:rPr>
                <w:rFonts w:ascii="Calibri" w:hAnsi="Calibri"/>
                <w:sz w:val="20"/>
                <w:szCs w:val="20"/>
              </w:rPr>
              <w:t xml:space="preserve">от сигналоподателя 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</w:rPr>
              <w:t>разклон</w:t>
            </w:r>
            <w:r w:rsidR="00DA3647"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 xml:space="preserve"> с.Братово и по пътя за с.Полски извор  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</w:rPr>
              <w:t>не се усеща неприятна миризма. При проверката на депото се установяв</w:t>
            </w:r>
            <w:r w:rsidR="000470D5"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, че са запръстени отпадъците в участъците с приключила експлоатация и се извършва запръстяване на работния хоризонт.</w:t>
            </w:r>
          </w:p>
        </w:tc>
      </w:tr>
      <w:tr w:rsidR="004C078E" w:rsidRPr="0029369E" w:rsidTr="0097744A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924AB5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924AB5">
              <w:rPr>
                <w:rFonts w:ascii="Calibri" w:hAnsi="Calibri"/>
                <w:sz w:val="20"/>
                <w:szCs w:val="20"/>
              </w:rPr>
              <w:t>24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924AB5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924AB5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924AB5" w:rsidRDefault="004C07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</w:t>
            </w:r>
            <w:r w:rsidRPr="00924AB5">
              <w:rPr>
                <w:rFonts w:ascii="Calibri" w:hAnsi="Calibri"/>
                <w:sz w:val="20"/>
                <w:szCs w:val="20"/>
              </w:rPr>
              <w:t>айт сърфист в Поморийско езер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4C078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Поморие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4C078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ите са предадени по компетентност на община Поморие.</w:t>
            </w:r>
          </w:p>
        </w:tc>
      </w:tr>
      <w:tr w:rsidR="004C078E" w:rsidRPr="009B1DE3" w:rsidTr="002619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43098" w:rsidRDefault="004C078E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309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4309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25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Двама сърфисти в Поморийско езер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Default="004C078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6C5125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4A4DC1" w:rsidRPr="00A43098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E6D79" w:rsidRDefault="004A4DC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душлива миризма с парене в гърлото от Кроношпан България Е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 w:rsidP="004265F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незабавна проверка, при която е извършен обход в района на КАТ, паркинг на „Бошнаков“ЕООД–строителен хипермаркет „Мастерхаус“, по границата на площадката на дружеството с ул.“Яким Якимов“. Слаба миризма на дървесина е усетена единствено пред административна сграда на КАТ. Разпространение на неприятни, задушливи мириз</w:t>
            </w:r>
            <w:r w:rsidR="004265FF">
              <w:rPr>
                <w:rFonts w:ascii="Calibri" w:hAnsi="Calibri"/>
                <w:sz w:val="20"/>
                <w:szCs w:val="20"/>
              </w:rPr>
              <w:t>ми не са констатирани.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В момента на проверката работят линия за производство на плочи от дървесни частици (ПДЧ) и линия за производство на плочи от ориентирани дървесни частици (OSB. Сушителните  и пресите в  цехове ПДЧ и OSB работят в нормален технологичен режим. Няма възникнали аварии и инциденти. Контролираните параметри, на пречиствателното съоръжение мокър електрофилтър към ИУ №10 са в норма и съответстват на оптималните стойности съг</w:t>
            </w:r>
            <w:r w:rsidR="004265FF">
              <w:rPr>
                <w:rFonts w:ascii="Calibri" w:hAnsi="Calibri"/>
                <w:sz w:val="20"/>
                <w:szCs w:val="20"/>
              </w:rPr>
              <w:t>ласно условие 9.1.3 от КР № 475Н2/2016г.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Произво</w:t>
            </w:r>
            <w:r w:rsidR="004265FF">
              <w:rPr>
                <w:rFonts w:ascii="Calibri" w:hAnsi="Calibri"/>
                <w:sz w:val="20"/>
                <w:szCs w:val="20"/>
              </w:rPr>
              <w:t>дствената площадка е почистена.</w:t>
            </w:r>
            <w:r w:rsidR="00DA364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Съгласно издадено от гл.архитект на Община Бургас решение за строеж № О-34/30.03.2018 год. по североизточната регулационна граница на площадката е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започнато изграждане на ограда с височина 8 м.  </w:t>
            </w:r>
          </w:p>
        </w:tc>
      </w:tr>
      <w:tr w:rsidR="004A4DC1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E6D79" w:rsidRDefault="004A4DC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29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Видра в безпомощно състояние на дигата  на брега, срещу хотел "Алциона" в стария град Помор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Извършена е проверка. Видрата плува в морето и е в добро състояние.</w:t>
            </w:r>
          </w:p>
        </w:tc>
      </w:tr>
      <w:tr w:rsidR="004A4DC1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E6D79" w:rsidRDefault="004A4DC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тра миризма на нефтопродукти в ж.к."Възраждане" бл.4 и ЦГЧ,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953586" w:rsidP="009535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нсталациите на основна площадка на "Лукойл Нефтохим Бургас" АД са в нормален технологичен режим.</w:t>
            </w:r>
            <w:r w:rsidR="004A4DC1">
              <w:rPr>
                <w:rFonts w:ascii="Calibri" w:hAnsi="Calibri"/>
                <w:sz w:val="20"/>
                <w:szCs w:val="20"/>
              </w:rPr>
              <w:t>Автоматичната измервателна станция в кв.Д.Езерово не отчита превишения на пределно-допустимите концентрации на контролираните за</w:t>
            </w:r>
            <w:r>
              <w:rPr>
                <w:rFonts w:ascii="Calibri" w:hAnsi="Calibri"/>
                <w:sz w:val="20"/>
                <w:szCs w:val="20"/>
              </w:rPr>
              <w:t xml:space="preserve">мърсители- </w:t>
            </w:r>
            <w:r w:rsidR="004A4DC1">
              <w:rPr>
                <w:rFonts w:ascii="Calibri" w:hAnsi="Calibri"/>
                <w:sz w:val="20"/>
                <w:szCs w:val="20"/>
              </w:rPr>
              <w:t xml:space="preserve">включително сяроводород и бензен. </w:t>
            </w:r>
          </w:p>
        </w:tc>
      </w:tr>
      <w:tr w:rsidR="004C078E" w:rsidRPr="0029369E" w:rsidTr="00A67C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01A36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001A36">
              <w:rPr>
                <w:rFonts w:ascii="Calibri" w:hAnsi="Calibri"/>
                <w:sz w:val="20"/>
                <w:szCs w:val="20"/>
              </w:rPr>
              <w:t>27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01A36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001A36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8E" w:rsidRPr="00001A36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001A36">
              <w:rPr>
                <w:rFonts w:ascii="Calibri" w:hAnsi="Calibri"/>
                <w:sz w:val="20"/>
                <w:szCs w:val="20"/>
              </w:rPr>
              <w:t>Двама мъже са разпънали мрежи за улов на пойни птици зад м-н "Аутл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01A36" w:rsidRDefault="004C078E" w:rsidP="00B56F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01A36">
              <w:rPr>
                <w:rFonts w:ascii="Calibri" w:hAnsi="Calibri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8E" w:rsidRPr="00001A36" w:rsidRDefault="004C078E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01A36">
              <w:rPr>
                <w:rFonts w:ascii="Calibri" w:hAnsi="Calibri"/>
                <w:sz w:val="20"/>
                <w:szCs w:val="20"/>
              </w:rPr>
              <w:t>Извършена е проверка. Не е установено извършване на улов на пойни птици и присъствие на хора на посоченото място.</w:t>
            </w:r>
          </w:p>
        </w:tc>
      </w:tr>
      <w:tr w:rsidR="004A4DC1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E6D79" w:rsidRDefault="004A4DC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27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Ужасна миризма на гнило в с.Бра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Default="004A4DC1" w:rsidP="000F2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C5125" w:rsidRDefault="004A4DC1" w:rsidP="00DA36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На 30.10.2018 г. е извършена проверка на Регионално предприятие за управление на отпадъците, обслужващо общините Камено, Бургас, Айтос, Карнобат, Несебър, Поморие, Руен, Средец, Сунгурларе. Извършен е обход на Клетка 1 и останалите участъци на депото. Депото работи в нормален режим, извършват се дейности по запръстяване на работния участък. В района на ретензионния басейн не с</w:t>
            </w:r>
            <w:r w:rsidR="00DA3647">
              <w:rPr>
                <w:rFonts w:ascii="Calibri" w:hAnsi="Calibri"/>
                <w:sz w:val="20"/>
                <w:szCs w:val="20"/>
              </w:rPr>
              <w:t>е</w:t>
            </w:r>
            <w:r w:rsidRPr="006C5125">
              <w:rPr>
                <w:rFonts w:ascii="Calibri" w:hAnsi="Calibri"/>
                <w:sz w:val="20"/>
                <w:szCs w:val="20"/>
              </w:rPr>
              <w:t xml:space="preserve"> усеща интензивна миризма. Направен е обход извън границите на площадката - по пътя към с.Полски извор и в с.Братово. Не е усетена миризма на гнило и др. неприятни миризми.</w:t>
            </w:r>
          </w:p>
        </w:tc>
      </w:tr>
      <w:tr w:rsidR="004A4DC1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6E6D79" w:rsidRDefault="004A4DC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4C078E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28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4C078E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4C078E" w:rsidRDefault="004A4DC1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Бракониери ловят пойни птици м/у кв.Победа и "Балкан Стр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1" w:rsidRPr="004C078E" w:rsidRDefault="004A4DC1" w:rsidP="000F24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 </w:t>
            </w:r>
            <w:r w:rsidR="004C078E" w:rsidRPr="004C078E">
              <w:rPr>
                <w:rFonts w:ascii="Calibri" w:hAnsi="Calibri"/>
                <w:sz w:val="20"/>
                <w:szCs w:val="20"/>
              </w:rPr>
              <w:t>1-во РУ на МВР гр.Бурга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C1" w:rsidRPr="004C078E" w:rsidRDefault="004C078E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Проверка е извършена от служители на Първо РУ на МВР гр.Бургас. Конфискувани са три броя мрежи за улов на врабчеподобни птици.</w:t>
            </w:r>
          </w:p>
        </w:tc>
      </w:tr>
      <w:tr w:rsidR="004C078E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75322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075322">
              <w:rPr>
                <w:rFonts w:ascii="Calibri" w:hAnsi="Calibri"/>
                <w:sz w:val="20"/>
                <w:szCs w:val="20"/>
              </w:rPr>
              <w:t>29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75322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075322"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75322" w:rsidRDefault="004C07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75322">
              <w:rPr>
                <w:rFonts w:ascii="Calibri" w:hAnsi="Calibri"/>
                <w:sz w:val="20"/>
                <w:szCs w:val="20"/>
              </w:rPr>
              <w:t>Миризма и изтичане на фекалии от счупена канализационна тръба на ул."Тунджа" в с.Зид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075322" w:rsidRDefault="004C078E" w:rsidP="00075322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75322">
              <w:rPr>
                <w:rFonts w:ascii="Calibri" w:hAnsi="Calibri"/>
                <w:sz w:val="20"/>
                <w:szCs w:val="20"/>
              </w:rPr>
              <w:t>община Созопо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8E" w:rsidRPr="00075322" w:rsidRDefault="004C078E" w:rsidP="006C512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075322">
              <w:rPr>
                <w:rFonts w:ascii="Calibri" w:hAnsi="Calibri"/>
                <w:sz w:val="20"/>
                <w:szCs w:val="20"/>
              </w:rPr>
              <w:t>Сигналът е препратен по компетентност на община Созопол.</w:t>
            </w:r>
          </w:p>
        </w:tc>
      </w:tr>
      <w:tr w:rsidR="004C078E" w:rsidRPr="00FE122C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C5125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29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C5125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C5125" w:rsidRDefault="004C078E" w:rsidP="00107328">
            <w:pPr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Нефтено петно в морето на около 50м. от брега в р-н "Буджака", гр.Созо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892A1C" w:rsidRDefault="004C07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5125">
              <w:rPr>
                <w:rFonts w:ascii="Calibri" w:hAnsi="Calibri"/>
                <w:sz w:val="20"/>
                <w:szCs w:val="20"/>
              </w:rPr>
              <w:t>Дирекция "Морска администрация"</w:t>
            </w:r>
            <w:r>
              <w:rPr>
                <w:rFonts w:ascii="Calibri" w:hAnsi="Calibri"/>
                <w:sz w:val="20"/>
                <w:szCs w:val="20"/>
              </w:rPr>
              <w:t>- Бурга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C5125" w:rsidRDefault="004C078E" w:rsidP="00344DF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гналът е изпратен по компетентност на 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"Морска администрация"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 Бургас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 При извършена</w:t>
            </w:r>
            <w:r>
              <w:rPr>
                <w:rFonts w:ascii="Calibri" w:hAnsi="Calibri"/>
                <w:sz w:val="20"/>
                <w:szCs w:val="20"/>
              </w:rPr>
              <w:t xml:space="preserve">та 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проверка от </w:t>
            </w:r>
            <w:r>
              <w:rPr>
                <w:rFonts w:ascii="Calibri" w:hAnsi="Calibri"/>
                <w:sz w:val="20"/>
                <w:szCs w:val="20"/>
              </w:rPr>
              <w:t xml:space="preserve">техни </w:t>
            </w:r>
            <w:r w:rsidRPr="00F35769">
              <w:rPr>
                <w:rFonts w:ascii="Calibri" w:hAnsi="Calibri"/>
                <w:sz w:val="20"/>
                <w:szCs w:val="20"/>
              </w:rPr>
              <w:t>служители не е констатирано замърсяване.</w:t>
            </w:r>
          </w:p>
        </w:tc>
      </w:tr>
      <w:tr w:rsidR="004C078E" w:rsidRPr="0029369E" w:rsidTr="0097744A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30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Лодки тралят за бяла мида в района на устието на р.Вел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 w:rsidP="000F24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И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 </w:t>
            </w:r>
          </w:p>
          <w:p w:rsidR="004C078E" w:rsidRPr="00AF2E50" w:rsidRDefault="004C078E" w:rsidP="00AF2E5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Предаден по компетентност на ИАРА.</w:t>
            </w:r>
          </w:p>
          <w:p w:rsidR="004C078E" w:rsidRPr="00AF2E50" w:rsidRDefault="004C078E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C078E" w:rsidRPr="0029369E" w:rsidTr="0097744A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2A635F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2A635F">
              <w:rPr>
                <w:rFonts w:ascii="Calibri" w:hAnsi="Calibri"/>
                <w:sz w:val="20"/>
                <w:szCs w:val="20"/>
              </w:rPr>
              <w:t>30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2A635F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2A635F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2A635F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2A635F">
              <w:rPr>
                <w:rFonts w:ascii="Calibri" w:hAnsi="Calibri"/>
                <w:sz w:val="20"/>
                <w:szCs w:val="20"/>
              </w:rPr>
              <w:t>Мирис на суров петрол в р-на на „Пристанище Бургас“ и „КРЗ порт Бурга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2A635F" w:rsidRDefault="004C078E" w:rsidP="00A24F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A635F">
              <w:rPr>
                <w:rFonts w:ascii="Calibri" w:hAnsi="Calibri"/>
                <w:sz w:val="20"/>
                <w:szCs w:val="20"/>
              </w:rPr>
              <w:t>Дирекция "Морска администрация"- Бурга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715AB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гналът е препратен по компетентност на 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Дирекция "Морска администрация"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35769">
              <w:rPr>
                <w:rFonts w:ascii="Calibri" w:hAnsi="Calibri"/>
                <w:sz w:val="20"/>
                <w:szCs w:val="20"/>
              </w:rPr>
              <w:t xml:space="preserve"> Бургас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01A36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Pr="006E6D79" w:rsidRDefault="00001A36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Pr="00DA3647" w:rsidRDefault="00001A36">
            <w:pPr>
              <w:rPr>
                <w:rFonts w:ascii="Calibri" w:hAnsi="Calibri"/>
                <w:sz w:val="20"/>
                <w:szCs w:val="20"/>
              </w:rPr>
            </w:pPr>
            <w:r w:rsidRPr="00DA3647">
              <w:rPr>
                <w:rFonts w:ascii="Calibri" w:hAnsi="Calibri"/>
                <w:sz w:val="20"/>
                <w:szCs w:val="20"/>
              </w:rPr>
              <w:t>31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Pr="00DA3647" w:rsidRDefault="00001A36">
            <w:pPr>
              <w:rPr>
                <w:rFonts w:ascii="Calibri" w:hAnsi="Calibri"/>
                <w:sz w:val="20"/>
                <w:szCs w:val="20"/>
              </w:rPr>
            </w:pPr>
            <w:r w:rsidRPr="00DA3647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Pr="00DA3647" w:rsidRDefault="00001A36">
            <w:pPr>
              <w:rPr>
                <w:rFonts w:ascii="Calibri" w:hAnsi="Calibri"/>
                <w:sz w:val="20"/>
                <w:szCs w:val="20"/>
              </w:rPr>
            </w:pPr>
            <w:r w:rsidRPr="00DA3647">
              <w:rPr>
                <w:rFonts w:ascii="Calibri" w:hAnsi="Calibri"/>
                <w:sz w:val="20"/>
                <w:szCs w:val="20"/>
              </w:rPr>
              <w:t>Незаконно посещаване на лъвската глава в резерват Ропота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Default="00001A36" w:rsidP="00B56F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 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6" w:rsidRPr="00DA3647" w:rsidRDefault="00DA3647" w:rsidP="00DA364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рая на пътеката за посетители е маркиран с табела, с ясни указания за забрана за преминаване на посетителите към Лъвската глава.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Незаконната маркировка по дърветата ще бъде премахната и ще бъде засилен контрола.</w:t>
            </w:r>
          </w:p>
        </w:tc>
      </w:tr>
      <w:tr w:rsidR="004C078E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31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4C078E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4C078E">
              <w:rPr>
                <w:rFonts w:ascii="Calibri" w:hAnsi="Calibri"/>
                <w:sz w:val="20"/>
                <w:szCs w:val="20"/>
              </w:rPr>
              <w:t>Две лодки тралят за бяла мида на 20 м. от брега на к-г "Арап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 w:rsidP="00B56F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И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AF2E50" w:rsidRDefault="004C078E" w:rsidP="00B56F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 </w:t>
            </w:r>
          </w:p>
          <w:p w:rsidR="004C078E" w:rsidRPr="00AF2E50" w:rsidRDefault="004C078E" w:rsidP="00B56F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F2E50">
              <w:rPr>
                <w:rFonts w:ascii="Calibri" w:hAnsi="Calibri"/>
                <w:sz w:val="20"/>
                <w:szCs w:val="20"/>
              </w:rPr>
              <w:t>Предаден по компетентност на ИАРА.</w:t>
            </w:r>
          </w:p>
          <w:p w:rsidR="004C078E" w:rsidRPr="00AF2E50" w:rsidRDefault="004C078E" w:rsidP="00B56F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C078E" w:rsidRPr="0029369E" w:rsidTr="00977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6E6D79" w:rsidRDefault="004C078E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715ABB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715ABB">
              <w:rPr>
                <w:rFonts w:ascii="Calibri" w:hAnsi="Calibri"/>
                <w:sz w:val="20"/>
                <w:szCs w:val="20"/>
              </w:rPr>
              <w:t>31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715ABB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715ABB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Pr="00715ABB" w:rsidRDefault="004C078E">
            <w:pPr>
              <w:rPr>
                <w:rFonts w:ascii="Calibri" w:hAnsi="Calibri"/>
                <w:sz w:val="20"/>
                <w:szCs w:val="20"/>
              </w:rPr>
            </w:pPr>
            <w:r w:rsidRPr="00715ABB">
              <w:rPr>
                <w:rFonts w:ascii="Calibri" w:hAnsi="Calibri"/>
                <w:sz w:val="20"/>
                <w:szCs w:val="20"/>
              </w:rPr>
              <w:t>Нерегламентирано изхвърляне на фекални води в м. Ачмалъци, гр.Созо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8170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8E" w:rsidRDefault="004C078E" w:rsidP="006C51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стои проверка.</w:t>
            </w:r>
          </w:p>
        </w:tc>
      </w:tr>
    </w:tbl>
    <w:p w:rsidR="00DD2151" w:rsidRPr="006B6BC0" w:rsidRDefault="00DD2151" w:rsidP="00C70DE6">
      <w:pPr>
        <w:jc w:val="both"/>
      </w:pPr>
    </w:p>
    <w:sectPr w:rsidR="00DD2151" w:rsidRPr="006B6BC0" w:rsidSect="00675B1E">
      <w:footerReference w:type="default" r:id="rId9"/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4" w:rsidRDefault="00C47854" w:rsidP="008063A2">
      <w:r>
        <w:separator/>
      </w:r>
    </w:p>
  </w:endnote>
  <w:endnote w:type="continuationSeparator" w:id="0">
    <w:p w:rsidR="00C47854" w:rsidRDefault="00C47854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854" w:rsidRDefault="00C47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854" w:rsidRDefault="00C4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4" w:rsidRDefault="00C47854" w:rsidP="008063A2">
      <w:r>
        <w:separator/>
      </w:r>
    </w:p>
  </w:footnote>
  <w:footnote w:type="continuationSeparator" w:id="0">
    <w:p w:rsidR="00C47854" w:rsidRDefault="00C47854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62D3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74B"/>
    <w:rsid w:val="00191946"/>
    <w:rsid w:val="001927F2"/>
    <w:rsid w:val="0019297E"/>
    <w:rsid w:val="00193EB6"/>
    <w:rsid w:val="00195F39"/>
    <w:rsid w:val="001968D4"/>
    <w:rsid w:val="001A1BF0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5B8F"/>
    <w:rsid w:val="009169BD"/>
    <w:rsid w:val="009179C8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EFF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DAF"/>
    <w:rsid w:val="00C85DFE"/>
    <w:rsid w:val="00C86867"/>
    <w:rsid w:val="00C870D8"/>
    <w:rsid w:val="00C872E7"/>
    <w:rsid w:val="00C9024E"/>
    <w:rsid w:val="00C90EF2"/>
    <w:rsid w:val="00C90FFC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518B"/>
    <w:rsid w:val="00CC52DF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C51"/>
    <w:rsid w:val="00F62DA0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33C6-4C85-4AC2-867F-FE40A09E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27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27</cp:revision>
  <cp:lastPrinted>2018-06-05T09:56:00Z</cp:lastPrinted>
  <dcterms:created xsi:type="dcterms:W3CDTF">2018-10-31T13:38:00Z</dcterms:created>
  <dcterms:modified xsi:type="dcterms:W3CDTF">2018-11-05T14:50:00Z</dcterms:modified>
</cp:coreProperties>
</file>